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B0" w:rsidRDefault="00E242E8" w:rsidP="00421939">
      <w:pPr>
        <w:pStyle w:val="Header"/>
        <w:tabs>
          <w:tab w:val="left" w:pos="375"/>
        </w:tabs>
        <w:spacing w:beforeLines="50" w:before="1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F2EB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F2EB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F2EB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</w:t>
      </w:r>
      <w:r>
        <w:rPr>
          <w:noProof/>
        </w:rPr>
        <w:t xml:space="preserve">      </w:t>
      </w:r>
      <w:r w:rsidR="00765131">
        <w:rPr>
          <w:noProof/>
        </w:rPr>
        <w:t xml:space="preserve">    </w:t>
      </w:r>
    </w:p>
    <w:p w:rsidR="00E242E8" w:rsidRPr="00D61676" w:rsidRDefault="00BF2EB0" w:rsidP="00421939">
      <w:pPr>
        <w:pStyle w:val="Header"/>
        <w:tabs>
          <w:tab w:val="left" w:pos="690"/>
          <w:tab w:val="left" w:pos="1350"/>
          <w:tab w:val="center" w:pos="4320"/>
          <w:tab w:val="center" w:pos="6480"/>
          <w:tab w:val="left" w:pos="8445"/>
          <w:tab w:val="left" w:pos="8595"/>
          <w:tab w:val="left" w:pos="11400"/>
          <w:tab w:val="left" w:pos="11475"/>
        </w:tabs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61676">
        <w:rPr>
          <w:noProof/>
        </w:rPr>
        <w:t xml:space="preserve">                </w:t>
      </w:r>
      <w:r w:rsidR="00E242E8" w:rsidRPr="00D61676">
        <w:rPr>
          <w:rFonts w:ascii="Times New Roman" w:hAnsi="Times New Roman" w:cs="Times New Roman"/>
          <w:b/>
        </w:rPr>
        <w:t xml:space="preserve">ANEXĂ </w:t>
      </w:r>
      <w:r w:rsidR="00D61676" w:rsidRPr="00D61676">
        <w:rPr>
          <w:rFonts w:ascii="Times New Roman" w:hAnsi="Times New Roman" w:cs="Times New Roman"/>
          <w:b/>
        </w:rPr>
        <w:t xml:space="preserve">LA HCL Nr.28 din 28.03.2024 </w:t>
      </w:r>
    </w:p>
    <w:p w:rsidR="008E4075" w:rsidRPr="00421939" w:rsidRDefault="008E4075" w:rsidP="0042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44A15" w:rsidRPr="00421939" w:rsidRDefault="00421939" w:rsidP="0042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1939">
        <w:rPr>
          <w:rFonts w:ascii="Times New Roman" w:eastAsia="Times New Roman" w:hAnsi="Times New Roman" w:cs="Times New Roman"/>
          <w:b/>
        </w:rPr>
        <w:t>PROGRAM DE ACŢIUNI COMUNITARE</w:t>
      </w:r>
      <w:r w:rsidR="00944A15" w:rsidRPr="00421939">
        <w:rPr>
          <w:rFonts w:ascii="Times New Roman" w:eastAsia="Times New Roman" w:hAnsi="Times New Roman" w:cs="Times New Roman"/>
          <w:b/>
          <w:lang w:val="ro-RO"/>
        </w:rPr>
        <w:t xml:space="preserve"> LA NIVELUL COMUNEI </w:t>
      </w:r>
      <w:r w:rsidR="00765131" w:rsidRPr="00421939">
        <w:rPr>
          <w:rFonts w:ascii="Times New Roman" w:eastAsia="Times New Roman" w:hAnsi="Times New Roman" w:cs="Times New Roman"/>
          <w:b/>
          <w:lang w:val="ro-RO"/>
        </w:rPr>
        <w:t>ION CREANGĂ</w:t>
      </w:r>
      <w:r w:rsidR="00944A15" w:rsidRPr="00421939">
        <w:rPr>
          <w:rFonts w:ascii="Times New Roman" w:eastAsia="Times New Roman" w:hAnsi="Times New Roman" w:cs="Times New Roman"/>
          <w:b/>
          <w:lang w:val="ro-RO"/>
        </w:rPr>
        <w:t>, JUDEȚUL NEAMȚ</w:t>
      </w:r>
      <w:r w:rsidRPr="00421939">
        <w:rPr>
          <w:rFonts w:ascii="Times New Roman" w:eastAsia="Times New Roman" w:hAnsi="Times New Roman" w:cs="Times New Roman"/>
          <w:b/>
          <w:lang w:val="ro-RO"/>
        </w:rPr>
        <w:t xml:space="preserve"> PE  ANUL 2024 </w:t>
      </w:r>
    </w:p>
    <w:p w:rsidR="00944A15" w:rsidRPr="00421939" w:rsidRDefault="00944A15" w:rsidP="0042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21939">
        <w:rPr>
          <w:rFonts w:ascii="Times New Roman" w:eastAsia="Times New Roman" w:hAnsi="Times New Roman" w:cs="Times New Roman"/>
          <w:bCs/>
        </w:rPr>
        <w:t>Conform art.27^2 din Legea nr.196/2016 privind venitul minim de incluziune și Art.25 din HG nr.1154/2022</w:t>
      </w:r>
      <w:r w:rsidRPr="00421939">
        <w:rPr>
          <w:rFonts w:ascii="Times New Roman" w:eastAsia="Times New Roman" w:hAnsi="Times New Roman" w:cs="Times New Roman"/>
        </w:rPr>
        <w:t xml:space="preserve"> </w:t>
      </w:r>
      <w:r w:rsidRPr="00421939">
        <w:rPr>
          <w:rFonts w:ascii="Times New Roman" w:eastAsia="Times New Roman" w:hAnsi="Times New Roman" w:cs="Times New Roman"/>
          <w:bCs/>
        </w:rPr>
        <w:t xml:space="preserve">pentru aprobarea Normelor metodologice de aplicare a prevederilor Legii nr. 196/2016 privind venitul minim de incluziune </w:t>
      </w:r>
    </w:p>
    <w:p w:rsidR="00AF5D99" w:rsidRPr="00421939" w:rsidRDefault="00AF5D99" w:rsidP="00421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44A15" w:rsidRPr="00421939" w:rsidRDefault="00944A15" w:rsidP="00421939">
      <w:pPr>
        <w:spacing w:after="0" w:line="240" w:lineRule="auto"/>
        <w:ind w:left="708" w:firstLine="708"/>
        <w:rPr>
          <w:rFonts w:ascii="Times New Roman" w:hAnsi="Times New Roman" w:cs="Times New Roman"/>
          <w:b/>
          <w:u w:val="single"/>
        </w:rPr>
      </w:pPr>
      <w:r w:rsidRPr="00421939">
        <w:rPr>
          <w:rFonts w:ascii="Times New Roman" w:hAnsi="Times New Roman" w:cs="Times New Roman"/>
          <w:b/>
          <w:u w:val="single"/>
        </w:rPr>
        <w:t>Obiectiv general: Îmbunătățirea calității vieții prin acțiuni/măsuri de combatere a sărăciei și excluziunii sociale</w:t>
      </w:r>
    </w:p>
    <w:p w:rsidR="00944A15" w:rsidRPr="00421939" w:rsidRDefault="00944A15" w:rsidP="00421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833"/>
        <w:gridCol w:w="1260"/>
        <w:gridCol w:w="1530"/>
        <w:gridCol w:w="3150"/>
        <w:gridCol w:w="1530"/>
        <w:gridCol w:w="1440"/>
        <w:gridCol w:w="1098"/>
      </w:tblGrid>
      <w:tr w:rsidR="00421939" w:rsidRPr="00421939" w:rsidTr="00421939">
        <w:tc>
          <w:tcPr>
            <w:tcW w:w="1335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Domeniu de intervenție</w:t>
            </w:r>
          </w:p>
        </w:tc>
        <w:tc>
          <w:tcPr>
            <w:tcW w:w="1833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Categorie de beneficiari</w:t>
            </w:r>
          </w:p>
        </w:tc>
        <w:tc>
          <w:tcPr>
            <w:tcW w:w="1260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Obiectiv specific</w:t>
            </w:r>
          </w:p>
        </w:tc>
        <w:tc>
          <w:tcPr>
            <w:tcW w:w="1530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Identificarea nevoii la nivel de comunitate locală</w:t>
            </w:r>
          </w:p>
        </w:tc>
        <w:tc>
          <w:tcPr>
            <w:tcW w:w="3150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Acțiune/Activitate/Măsuri propuse</w:t>
            </w:r>
          </w:p>
        </w:tc>
        <w:tc>
          <w:tcPr>
            <w:tcW w:w="1530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Indicatori de rezultat</w:t>
            </w:r>
          </w:p>
        </w:tc>
        <w:tc>
          <w:tcPr>
            <w:tcW w:w="1440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Instituții implicate</w:t>
            </w:r>
          </w:p>
        </w:tc>
        <w:tc>
          <w:tcPr>
            <w:tcW w:w="1098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Revizuire/Termen</w:t>
            </w:r>
          </w:p>
        </w:tc>
      </w:tr>
      <w:tr w:rsidR="00421939" w:rsidRPr="00421939" w:rsidTr="00421939">
        <w:tc>
          <w:tcPr>
            <w:tcW w:w="1335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1.Asistență Socială</w:t>
            </w:r>
          </w:p>
        </w:tc>
        <w:tc>
          <w:tcPr>
            <w:tcW w:w="1833" w:type="dxa"/>
          </w:tcPr>
          <w:p w:rsidR="000D498F" w:rsidRPr="004F53D4" w:rsidRDefault="00D55972" w:rsidP="00421939">
            <w:pPr>
              <w:rPr>
                <w:rFonts w:ascii="Times New Roman" w:hAnsi="Times New Roman" w:cs="Times New Roman"/>
              </w:rPr>
            </w:pPr>
            <w:r w:rsidRPr="004F53D4">
              <w:rPr>
                <w:rFonts w:ascii="Times New Roman" w:hAnsi="Times New Roman" w:cs="Times New Roman"/>
              </w:rPr>
              <w:t>P</w:t>
            </w:r>
            <w:r w:rsidR="000D498F" w:rsidRPr="004F53D4">
              <w:rPr>
                <w:rFonts w:ascii="Times New Roman" w:hAnsi="Times New Roman" w:cs="Times New Roman"/>
              </w:rPr>
              <w:t>ersoane/familii beneficiare de VMI aflate în situații de risc</w:t>
            </w:r>
          </w:p>
          <w:p w:rsidR="000D498F" w:rsidRPr="004F53D4" w:rsidRDefault="000D498F" w:rsidP="00421939">
            <w:pPr>
              <w:rPr>
                <w:rFonts w:ascii="Times New Roman" w:hAnsi="Times New Roman" w:cs="Times New Roman"/>
                <w:b/>
              </w:rPr>
            </w:pPr>
          </w:p>
          <w:p w:rsidR="000D498F" w:rsidRPr="00421939" w:rsidRDefault="000D498F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D498F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revenirea separării/ abandonului familial</w:t>
            </w:r>
          </w:p>
        </w:tc>
        <w:tc>
          <w:tcPr>
            <w:tcW w:w="1530" w:type="dxa"/>
          </w:tcPr>
          <w:p w:rsidR="000D498F" w:rsidRPr="00421939" w:rsidRDefault="00FE51AA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Nevoia de sprijin și su</w:t>
            </w:r>
            <w:r w:rsidR="00D55972" w:rsidRPr="00421939">
              <w:rPr>
                <w:rFonts w:ascii="Times New Roman" w:hAnsi="Times New Roman" w:cs="Times New Roman"/>
              </w:rPr>
              <w:t>port pentru familiile aflate în situații de risc</w:t>
            </w:r>
          </w:p>
        </w:tc>
        <w:tc>
          <w:tcPr>
            <w:tcW w:w="3150" w:type="dxa"/>
          </w:tcPr>
          <w:p w:rsidR="000D498F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r w:rsidR="003A6CDD" w:rsidRPr="00421939">
              <w:rPr>
                <w:rFonts w:ascii="Times New Roman" w:hAnsi="Times New Roman" w:cs="Times New Roman"/>
              </w:rPr>
              <w:t>informare și consiliere administrativă</w:t>
            </w:r>
            <w:r w:rsidRPr="00421939">
              <w:rPr>
                <w:rFonts w:ascii="Times New Roman" w:hAnsi="Times New Roman" w:cs="Times New Roman"/>
              </w:rPr>
              <w:t xml:space="preserve"> privind drepturile sociale</w:t>
            </w:r>
          </w:p>
          <w:p w:rsidR="00D55972" w:rsidRPr="00421939" w:rsidRDefault="003A6CDD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informare și consi</w:t>
            </w:r>
            <w:r w:rsidR="00D55972" w:rsidRPr="00421939">
              <w:rPr>
                <w:rFonts w:ascii="Times New Roman" w:hAnsi="Times New Roman" w:cs="Times New Roman"/>
              </w:rPr>
              <w:t>liere pentru promovarea inserției/ reinserției familiale, comunitare și sociale</w:t>
            </w:r>
          </w:p>
          <w:p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consiliere</w:t>
            </w:r>
          </w:p>
          <w:p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suport educational</w:t>
            </w:r>
          </w:p>
          <w:p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sprijin pentru emiterea actului de identitate/ de stare civilă/ în vederea obținerii calității de asigurat</w:t>
            </w:r>
          </w:p>
          <w:p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intreprinderea demersurilor</w:t>
            </w:r>
            <w:r w:rsidR="004D4F47" w:rsidRPr="00421939">
              <w:rPr>
                <w:rFonts w:ascii="Times New Roman" w:hAnsi="Times New Roman" w:cs="Times New Roman"/>
              </w:rPr>
              <w:t xml:space="preserve"> în vederea întocmirii cererilor</w:t>
            </w:r>
            <w:r w:rsidRPr="00421939">
              <w:rPr>
                <w:rFonts w:ascii="Times New Roman" w:hAnsi="Times New Roman" w:cs="Times New Roman"/>
              </w:rPr>
              <w:t xml:space="preserve"> în baza cărora să se acorde beneficii sociale de la bugetul local (ajutor de</w:t>
            </w:r>
            <w:r w:rsidR="004D4F47" w:rsidRPr="00421939">
              <w:rPr>
                <w:rFonts w:ascii="Times New Roman" w:hAnsi="Times New Roman" w:cs="Times New Roman"/>
              </w:rPr>
              <w:t xml:space="preserve"> urgență</w:t>
            </w:r>
            <w:r w:rsidRPr="00421939">
              <w:rPr>
                <w:rFonts w:ascii="Times New Roman" w:hAnsi="Times New Roman" w:cs="Times New Roman"/>
              </w:rPr>
              <w:t xml:space="preserve"> )</w:t>
            </w:r>
          </w:p>
          <w:p w:rsidR="004D4F47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 consiliere în scopul prevenirii separării familiei de familia naturală</w:t>
            </w:r>
          </w:p>
        </w:tc>
        <w:tc>
          <w:tcPr>
            <w:tcW w:w="1530" w:type="dxa"/>
          </w:tcPr>
          <w:p w:rsidR="000D498F" w:rsidRPr="00421939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umăr de </w:t>
            </w:r>
            <w:r w:rsidR="004D4F47" w:rsidRPr="00421939">
              <w:rPr>
                <w:rFonts w:ascii="Times New Roman" w:hAnsi="Times New Roman" w:cs="Times New Roman"/>
              </w:rPr>
              <w:t>persoane identificate</w:t>
            </w:r>
          </w:p>
          <w:p w:rsidR="004D4F47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număr persoane titular</w:t>
            </w:r>
            <w:r w:rsidR="00421939" w:rsidRPr="00421939">
              <w:rPr>
                <w:rFonts w:ascii="Times New Roman" w:hAnsi="Times New Roman" w:cs="Times New Roman"/>
              </w:rPr>
              <w:t>e</w:t>
            </w:r>
            <w:r w:rsidRPr="00421939">
              <w:rPr>
                <w:rFonts w:ascii="Times New Roman" w:hAnsi="Times New Roman" w:cs="Times New Roman"/>
              </w:rPr>
              <w:t xml:space="preserve"> ale unor beneficii/ servicii acordate</w:t>
            </w:r>
          </w:p>
        </w:tc>
        <w:tc>
          <w:tcPr>
            <w:tcW w:w="1440" w:type="dxa"/>
          </w:tcPr>
          <w:p w:rsidR="000D498F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,</w:t>
            </w:r>
          </w:p>
          <w:p w:rsidR="004D4F47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Compartimentul de asistență socială</w:t>
            </w:r>
          </w:p>
        </w:tc>
        <w:tc>
          <w:tcPr>
            <w:tcW w:w="1098" w:type="dxa"/>
          </w:tcPr>
          <w:p w:rsidR="000D498F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Periodic/ ori de câte </w:t>
            </w:r>
            <w:r w:rsidR="00EA4656" w:rsidRPr="00421939">
              <w:rPr>
                <w:rFonts w:ascii="Times New Roman" w:hAnsi="Times New Roman" w:cs="Times New Roman"/>
              </w:rPr>
              <w:t>ori se impune</w:t>
            </w:r>
          </w:p>
        </w:tc>
      </w:tr>
      <w:tr w:rsidR="00421939" w:rsidRPr="00421939" w:rsidTr="00421939">
        <w:tc>
          <w:tcPr>
            <w:tcW w:w="1335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2.Educație</w:t>
            </w:r>
          </w:p>
        </w:tc>
        <w:tc>
          <w:tcPr>
            <w:tcW w:w="1833" w:type="dxa"/>
          </w:tcPr>
          <w:p w:rsidR="000D498F" w:rsidRPr="00421939" w:rsidRDefault="00EA465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Familii beneficiare de VMI cu copii aflați în risc de abandon școlar/ copii care au abandonat școala</w:t>
            </w:r>
          </w:p>
        </w:tc>
        <w:tc>
          <w:tcPr>
            <w:tcW w:w="1260" w:type="dxa"/>
          </w:tcPr>
          <w:p w:rsidR="002E0323" w:rsidRPr="00421939" w:rsidRDefault="00EA465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revenirea abandonului școlar prin organizarea de acțiuni de informare și prevenție</w:t>
            </w:r>
          </w:p>
          <w:p w:rsidR="000D498F" w:rsidRPr="00421939" w:rsidRDefault="000D498F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D498F" w:rsidRPr="00421939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656" w:rsidRPr="00421939">
              <w:rPr>
                <w:rFonts w:ascii="Times New Roman" w:hAnsi="Times New Roman" w:cs="Times New Roman"/>
              </w:rPr>
              <w:t>Numărul de copii care au abandonat școala.</w:t>
            </w:r>
          </w:p>
          <w:p w:rsidR="00EA4656" w:rsidRPr="00421939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656" w:rsidRPr="00421939">
              <w:rPr>
                <w:rFonts w:ascii="Times New Roman" w:hAnsi="Times New Roman" w:cs="Times New Roman"/>
              </w:rPr>
              <w:t>Numărul de copii aflați în risc de abandon școlar</w:t>
            </w:r>
          </w:p>
        </w:tc>
        <w:tc>
          <w:tcPr>
            <w:tcW w:w="3150" w:type="dxa"/>
          </w:tcPr>
          <w:p w:rsidR="000D498F" w:rsidRPr="00421939" w:rsidRDefault="00E5018C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o</w:t>
            </w:r>
            <w:r w:rsidR="00EA4656" w:rsidRPr="00421939">
              <w:rPr>
                <w:rFonts w:ascii="Times New Roman" w:hAnsi="Times New Roman" w:cs="Times New Roman"/>
              </w:rPr>
              <w:t xml:space="preserve">rganizarea de activități de consiliere </w:t>
            </w:r>
          </w:p>
          <w:p w:rsidR="00EB63E5" w:rsidRPr="00421939" w:rsidRDefault="00E5018C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a</w:t>
            </w:r>
            <w:r w:rsidR="00EB63E5" w:rsidRPr="00421939">
              <w:rPr>
                <w:rFonts w:ascii="Times New Roman" w:hAnsi="Times New Roman" w:cs="Times New Roman"/>
              </w:rPr>
              <w:t>cordarea de sprijin pentru înscrierea și parcurgerea cursurilor programului educational ”A doua șansă”</w:t>
            </w:r>
          </w:p>
        </w:tc>
        <w:tc>
          <w:tcPr>
            <w:tcW w:w="1530" w:type="dxa"/>
          </w:tcPr>
          <w:p w:rsidR="000D498F" w:rsidRPr="00421939" w:rsidRDefault="00EA465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număr de copii care au abandonat școala</w:t>
            </w:r>
          </w:p>
          <w:p w:rsidR="00EA4656" w:rsidRPr="00421939" w:rsidRDefault="00EA465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număr de copii/ tineri/ adulți care au beneficiat de sprijin</w:t>
            </w:r>
          </w:p>
        </w:tc>
        <w:tc>
          <w:tcPr>
            <w:tcW w:w="1440" w:type="dxa"/>
          </w:tcPr>
          <w:p w:rsidR="000D498F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Școala</w:t>
            </w:r>
          </w:p>
          <w:p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</w:p>
          <w:p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, compartiment de asistență socială</w:t>
            </w:r>
          </w:p>
        </w:tc>
        <w:tc>
          <w:tcPr>
            <w:tcW w:w="1098" w:type="dxa"/>
          </w:tcPr>
          <w:p w:rsidR="000D498F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Ori de câte ori se impune</w:t>
            </w:r>
          </w:p>
        </w:tc>
      </w:tr>
      <w:tr w:rsidR="00421939" w:rsidRPr="00421939" w:rsidTr="00421939">
        <w:tc>
          <w:tcPr>
            <w:tcW w:w="1335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3.Sănătate</w:t>
            </w:r>
          </w:p>
        </w:tc>
        <w:tc>
          <w:tcPr>
            <w:tcW w:w="1833" w:type="dxa"/>
          </w:tcPr>
          <w:p w:rsidR="000D498F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Grupurile vulnerabile din comunitatea locală cu prioritate:</w:t>
            </w:r>
          </w:p>
          <w:p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-persoane/ familii beneficiare de VMI aflate în situații de </w:t>
            </w:r>
            <w:r w:rsidRPr="00421939">
              <w:rPr>
                <w:rFonts w:ascii="Times New Roman" w:hAnsi="Times New Roman" w:cs="Times New Roman"/>
              </w:rPr>
              <w:lastRenderedPageBreak/>
              <w:t>risc,</w:t>
            </w:r>
          </w:p>
          <w:p w:rsidR="002E0323" w:rsidRPr="00421939" w:rsidRDefault="002E032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tineri,</w:t>
            </w:r>
          </w:p>
          <w:p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opulația nevaccinata,</w:t>
            </w:r>
          </w:p>
          <w:p w:rsidR="00C93197" w:rsidRPr="00421939" w:rsidRDefault="00C76DE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</w:t>
            </w:r>
            <w:r w:rsidR="00C93197" w:rsidRPr="00421939">
              <w:rPr>
                <w:rFonts w:ascii="Times New Roman" w:hAnsi="Times New Roman" w:cs="Times New Roman"/>
              </w:rPr>
              <w:t xml:space="preserve"> cu handicap,</w:t>
            </w:r>
          </w:p>
          <w:p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 vârstnice</w:t>
            </w:r>
            <w:r w:rsidR="002E0323" w:rsidRPr="00421939">
              <w:rPr>
                <w:rFonts w:ascii="Times New Roman" w:hAnsi="Times New Roman" w:cs="Times New Roman"/>
              </w:rPr>
              <w:t>,</w:t>
            </w:r>
          </w:p>
          <w:p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 aflate în situații de risc</w:t>
            </w:r>
          </w:p>
        </w:tc>
        <w:tc>
          <w:tcPr>
            <w:tcW w:w="1260" w:type="dxa"/>
          </w:tcPr>
          <w:p w:rsidR="000D498F" w:rsidRPr="00421939" w:rsidRDefault="002E032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Monitorizarea stării de sănătate</w:t>
            </w:r>
          </w:p>
          <w:p w:rsidR="002E0323" w:rsidRPr="00421939" w:rsidRDefault="002E0323" w:rsidP="00421939">
            <w:pPr>
              <w:rPr>
                <w:rFonts w:ascii="Times New Roman" w:hAnsi="Times New Roman" w:cs="Times New Roman"/>
              </w:rPr>
            </w:pPr>
          </w:p>
          <w:p w:rsidR="00421939" w:rsidRDefault="00421939" w:rsidP="00421939">
            <w:pPr>
              <w:rPr>
                <w:rFonts w:ascii="Times New Roman" w:hAnsi="Times New Roman" w:cs="Times New Roman"/>
              </w:rPr>
            </w:pPr>
          </w:p>
          <w:p w:rsidR="00421939" w:rsidRDefault="00421939" w:rsidP="00421939">
            <w:pPr>
              <w:rPr>
                <w:rFonts w:ascii="Times New Roman" w:hAnsi="Times New Roman" w:cs="Times New Roman"/>
              </w:rPr>
            </w:pPr>
          </w:p>
          <w:p w:rsidR="00421939" w:rsidRDefault="00421939" w:rsidP="00421939">
            <w:pPr>
              <w:rPr>
                <w:rFonts w:ascii="Times New Roman" w:hAnsi="Times New Roman" w:cs="Times New Roman"/>
              </w:rPr>
            </w:pPr>
          </w:p>
          <w:p w:rsidR="002E0323" w:rsidRPr="00421939" w:rsidRDefault="002E032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Prevenirea sarcinilor nedorite</w:t>
            </w:r>
          </w:p>
        </w:tc>
        <w:tc>
          <w:tcPr>
            <w:tcW w:w="1530" w:type="dxa"/>
          </w:tcPr>
          <w:p w:rsidR="00501B18" w:rsidRPr="00421939" w:rsidRDefault="00501B1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Numărul de persoane vârstnice care au nevoie de servicii de specialitate.</w:t>
            </w:r>
          </w:p>
          <w:p w:rsidR="00501B18" w:rsidRPr="00421939" w:rsidRDefault="00501B18" w:rsidP="00421939">
            <w:pPr>
              <w:rPr>
                <w:rFonts w:ascii="Times New Roman" w:hAnsi="Times New Roman" w:cs="Times New Roman"/>
              </w:rPr>
            </w:pPr>
          </w:p>
          <w:p w:rsidR="00501B18" w:rsidRPr="00421939" w:rsidRDefault="00501B1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Sarcini- Mame minore</w:t>
            </w:r>
          </w:p>
        </w:tc>
        <w:tc>
          <w:tcPr>
            <w:tcW w:w="3150" w:type="dxa"/>
          </w:tcPr>
          <w:p w:rsidR="000D498F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-consilierea și mobilizarea persoanelor la acțiunile de vaccinare,</w:t>
            </w:r>
          </w:p>
          <w:p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acțiuni de informare a populației generale privind necesitatea vaccinării,</w:t>
            </w:r>
          </w:p>
          <w:p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-sesiuni de informare privind </w:t>
            </w:r>
            <w:r w:rsidRPr="00421939">
              <w:rPr>
                <w:rFonts w:ascii="Times New Roman" w:hAnsi="Times New Roman" w:cs="Times New Roman"/>
              </w:rPr>
              <w:lastRenderedPageBreak/>
              <w:t>planningul familial,</w:t>
            </w:r>
          </w:p>
          <w:p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monitorizarea și consilierea mamelor și gravidelor minore,</w:t>
            </w:r>
          </w:p>
          <w:p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-consiliere/ informare și distribuirea de material </w:t>
            </w:r>
            <w:r w:rsidR="008D0316" w:rsidRPr="00421939">
              <w:rPr>
                <w:rFonts w:ascii="Times New Roman" w:hAnsi="Times New Roman" w:cs="Times New Roman"/>
              </w:rPr>
              <w:t>informativ</w:t>
            </w:r>
            <w:r w:rsidRPr="00421939">
              <w:rPr>
                <w:rFonts w:ascii="Times New Roman" w:hAnsi="Times New Roman" w:cs="Times New Roman"/>
              </w:rPr>
              <w:t>,</w:t>
            </w:r>
          </w:p>
          <w:p w:rsidR="002319C8" w:rsidRPr="00421939" w:rsidRDefault="002319C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acțiuni de prevenire/ diagnosticare precoce a unor boli cornice/ cancer/ TBC, etc,</w:t>
            </w:r>
          </w:p>
          <w:p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-acțiuni de înscriere la medical </w:t>
            </w:r>
            <w:r w:rsidR="008D0316" w:rsidRPr="00421939">
              <w:rPr>
                <w:rFonts w:ascii="Times New Roman" w:hAnsi="Times New Roman" w:cs="Times New Roman"/>
              </w:rPr>
              <w:t>de familie.</w:t>
            </w:r>
          </w:p>
        </w:tc>
        <w:tc>
          <w:tcPr>
            <w:tcW w:w="1530" w:type="dxa"/>
          </w:tcPr>
          <w:p w:rsidR="000D498F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-un număr de acțiuni organizate</w:t>
            </w:r>
          </w:p>
        </w:tc>
        <w:tc>
          <w:tcPr>
            <w:tcW w:w="1440" w:type="dxa"/>
          </w:tcPr>
          <w:p w:rsidR="000D498F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Medic de familie</w:t>
            </w:r>
          </w:p>
          <w:p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</w:p>
          <w:p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Asistent medical comunitar</w:t>
            </w:r>
          </w:p>
          <w:p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</w:p>
          <w:p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UAT, compartimentul de asistență socială</w:t>
            </w:r>
          </w:p>
        </w:tc>
        <w:tc>
          <w:tcPr>
            <w:tcW w:w="1098" w:type="dxa"/>
          </w:tcPr>
          <w:p w:rsidR="000D498F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Ori de câte ori se impune</w:t>
            </w:r>
          </w:p>
        </w:tc>
      </w:tr>
      <w:tr w:rsidR="00421939" w:rsidRPr="00421939" w:rsidTr="00421939">
        <w:tc>
          <w:tcPr>
            <w:tcW w:w="1335" w:type="dxa"/>
          </w:tcPr>
          <w:p w:rsidR="00DB0ABB" w:rsidRPr="00421939" w:rsidRDefault="00DB0ABB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0D498F" w:rsidRPr="00421939">
              <w:rPr>
                <w:rFonts w:ascii="Times New Roman" w:hAnsi="Times New Roman" w:cs="Times New Roman"/>
                <w:b/>
              </w:rPr>
              <w:t>Infrastruc</w:t>
            </w:r>
          </w:p>
          <w:p w:rsidR="000D498F" w:rsidRPr="00421939" w:rsidRDefault="000D498F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  <w:b/>
              </w:rPr>
              <w:t>tură</w:t>
            </w:r>
          </w:p>
        </w:tc>
        <w:tc>
          <w:tcPr>
            <w:tcW w:w="1833" w:type="dxa"/>
          </w:tcPr>
          <w:p w:rsidR="000D498F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Grupurile vulnerabile din comunitatea locală a comunei Ion Creangă, cu prioritate:</w:t>
            </w:r>
          </w:p>
          <w:p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/ familii beneficiare de VMI aflate în situații de risc,</w:t>
            </w:r>
          </w:p>
          <w:p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 cu handicap,</w:t>
            </w:r>
          </w:p>
          <w:p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 vârstnice,</w:t>
            </w:r>
          </w:p>
          <w:p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persoane aflate în situații de risc</w:t>
            </w:r>
          </w:p>
        </w:tc>
        <w:tc>
          <w:tcPr>
            <w:tcW w:w="1260" w:type="dxa"/>
          </w:tcPr>
          <w:p w:rsidR="000D498F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Îmbunătățirea calității vieții.</w:t>
            </w:r>
          </w:p>
        </w:tc>
        <w:tc>
          <w:tcPr>
            <w:tcW w:w="1530" w:type="dxa"/>
          </w:tcPr>
          <w:p w:rsidR="000D498F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ijin in vederea intocmirii dosarului ptr reapartizarea unei  locuinte  sociale,</w:t>
            </w:r>
          </w:p>
          <w:p w:rsidR="00421939" w:rsidRPr="00421939" w:rsidRDefault="00421939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0D498F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acordarea de beneficii sociale</w:t>
            </w:r>
            <w:r w:rsidR="00392389" w:rsidRPr="00421939">
              <w:rPr>
                <w:rFonts w:ascii="Times New Roman" w:hAnsi="Times New Roman" w:cs="Times New Roman"/>
              </w:rPr>
              <w:t>, în baza unor Hotărâri ale Consiliului Local pentru adaptarea loc</w:t>
            </w:r>
            <w:r w:rsidR="00982A16" w:rsidRPr="00421939">
              <w:rPr>
                <w:rFonts w:ascii="Times New Roman" w:hAnsi="Times New Roman" w:cs="Times New Roman"/>
              </w:rPr>
              <w:t>uinței, efectuarea de reparații, etc.</w:t>
            </w:r>
          </w:p>
          <w:p w:rsidR="00625900" w:rsidRPr="00421939" w:rsidRDefault="00625900" w:rsidP="00421939">
            <w:pPr>
              <w:rPr>
                <w:rFonts w:ascii="Times New Roman" w:hAnsi="Times New Roman" w:cs="Times New Roman"/>
              </w:rPr>
            </w:pPr>
          </w:p>
          <w:p w:rsidR="00625900" w:rsidRPr="00421939" w:rsidRDefault="00625900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D498F" w:rsidRPr="00421939" w:rsidRDefault="00392389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număr persoane a căror locuință a beneficiat de îmbunătățiri/ reparații</w:t>
            </w:r>
          </w:p>
        </w:tc>
        <w:tc>
          <w:tcPr>
            <w:tcW w:w="1440" w:type="dxa"/>
          </w:tcPr>
          <w:p w:rsidR="000D498F" w:rsidRPr="00421939" w:rsidRDefault="003150BA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UAT, </w:t>
            </w:r>
          </w:p>
          <w:p w:rsidR="003150BA" w:rsidRPr="00421939" w:rsidRDefault="003150BA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Compartimentul de asistență socială</w:t>
            </w:r>
          </w:p>
        </w:tc>
        <w:tc>
          <w:tcPr>
            <w:tcW w:w="1098" w:type="dxa"/>
          </w:tcPr>
          <w:p w:rsidR="000D498F" w:rsidRPr="00421939" w:rsidRDefault="00CC70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iodic</w:t>
            </w:r>
          </w:p>
        </w:tc>
      </w:tr>
      <w:tr w:rsidR="00421939" w:rsidRPr="00421939" w:rsidTr="00421939">
        <w:tc>
          <w:tcPr>
            <w:tcW w:w="1335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5.Participare social</w:t>
            </w:r>
            <w:r w:rsidR="00DB0ABB" w:rsidRPr="00421939">
              <w:rPr>
                <w:rFonts w:ascii="Times New Roman" w:hAnsi="Times New Roman" w:cs="Times New Roman"/>
                <w:b/>
              </w:rPr>
              <w:t>ă</w:t>
            </w:r>
          </w:p>
        </w:tc>
        <w:tc>
          <w:tcPr>
            <w:tcW w:w="1833" w:type="dxa"/>
          </w:tcPr>
          <w:p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Membrii comunității</w:t>
            </w:r>
          </w:p>
        </w:tc>
        <w:tc>
          <w:tcPr>
            <w:tcW w:w="1260" w:type="dxa"/>
          </w:tcPr>
          <w:p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Implicarea active la viața comunității</w:t>
            </w:r>
          </w:p>
        </w:tc>
        <w:tc>
          <w:tcPr>
            <w:tcW w:w="1530" w:type="dxa"/>
          </w:tcPr>
          <w:p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Nevoia de sprijin și suport pentru persoanele aflate în nevoie</w:t>
            </w:r>
          </w:p>
        </w:tc>
        <w:tc>
          <w:tcPr>
            <w:tcW w:w="3150" w:type="dxa"/>
          </w:tcPr>
          <w:p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Derularea unor acțiuni de educație extracurriculară</w:t>
            </w:r>
          </w:p>
        </w:tc>
        <w:tc>
          <w:tcPr>
            <w:tcW w:w="1530" w:type="dxa"/>
          </w:tcPr>
          <w:p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u</w:t>
            </w:r>
            <w:r w:rsidR="00982A16" w:rsidRPr="00421939">
              <w:rPr>
                <w:rFonts w:ascii="Times New Roman" w:hAnsi="Times New Roman" w:cs="Times New Roman"/>
              </w:rPr>
              <w:t>n număr acțiuni derulate</w:t>
            </w:r>
          </w:p>
        </w:tc>
        <w:tc>
          <w:tcPr>
            <w:tcW w:w="1440" w:type="dxa"/>
          </w:tcPr>
          <w:p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</w:t>
            </w:r>
          </w:p>
          <w:p w:rsidR="00982A16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ALOFM</w:t>
            </w:r>
          </w:p>
        </w:tc>
        <w:tc>
          <w:tcPr>
            <w:tcW w:w="1098" w:type="dxa"/>
          </w:tcPr>
          <w:p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iodic</w:t>
            </w:r>
          </w:p>
        </w:tc>
      </w:tr>
      <w:tr w:rsidR="00421939" w:rsidRPr="00421939" w:rsidTr="00421939">
        <w:tc>
          <w:tcPr>
            <w:tcW w:w="1335" w:type="dxa"/>
          </w:tcPr>
          <w:p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6.Ocupare</w:t>
            </w:r>
          </w:p>
        </w:tc>
        <w:tc>
          <w:tcPr>
            <w:tcW w:w="1833" w:type="dxa"/>
          </w:tcPr>
          <w:p w:rsidR="000D498F" w:rsidRPr="00421939" w:rsidRDefault="006C5FA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soanele beneficiare/ solicitante de VMI aflate în căutarea unui loc de muncă.</w:t>
            </w:r>
          </w:p>
          <w:p w:rsidR="006C5FA8" w:rsidRPr="00421939" w:rsidRDefault="006C5FA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soane casnice.</w:t>
            </w:r>
          </w:p>
          <w:p w:rsidR="006C5FA8" w:rsidRPr="00421939" w:rsidRDefault="006C5FA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soane cu dizabilități.</w:t>
            </w:r>
          </w:p>
        </w:tc>
        <w:tc>
          <w:tcPr>
            <w:tcW w:w="1260" w:type="dxa"/>
          </w:tcPr>
          <w:p w:rsidR="000D498F" w:rsidRPr="00421939" w:rsidRDefault="00C224C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Îmbunătățirea calității vieții prin asigurarea unui venit permanent</w:t>
            </w:r>
            <w:r w:rsidR="00482F73" w:rsidRPr="00421939">
              <w:rPr>
                <w:rFonts w:ascii="Times New Roman" w:hAnsi="Times New Roman" w:cs="Times New Roman"/>
              </w:rPr>
              <w:t xml:space="preserve"> care să acopere nevoile de bază.</w:t>
            </w:r>
          </w:p>
        </w:tc>
        <w:tc>
          <w:tcPr>
            <w:tcW w:w="1530" w:type="dxa"/>
          </w:tcPr>
          <w:p w:rsidR="000D498F" w:rsidRPr="00421939" w:rsidRDefault="00482F7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Nevoia unui venit permanent</w:t>
            </w:r>
          </w:p>
        </w:tc>
        <w:tc>
          <w:tcPr>
            <w:tcW w:w="3150" w:type="dxa"/>
          </w:tcPr>
          <w:p w:rsidR="000D498F" w:rsidRPr="00421939" w:rsidRDefault="00482F7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Con</w:t>
            </w:r>
            <w:r w:rsidR="008816C1" w:rsidRPr="00421939">
              <w:rPr>
                <w:rFonts w:ascii="Times New Roman" w:hAnsi="Times New Roman" w:cs="Times New Roman"/>
              </w:rPr>
              <w:t>siliere social</w:t>
            </w:r>
            <w:r w:rsidR="006D200B" w:rsidRPr="00421939">
              <w:rPr>
                <w:rFonts w:ascii="Times New Roman" w:hAnsi="Times New Roman" w:cs="Times New Roman"/>
              </w:rPr>
              <w:t>ă</w:t>
            </w:r>
            <w:r w:rsidR="008816C1" w:rsidRPr="00421939">
              <w:rPr>
                <w:rFonts w:ascii="Times New Roman" w:hAnsi="Times New Roman" w:cs="Times New Roman"/>
              </w:rPr>
              <w:t xml:space="preserve"> referire către AJOFM persoanelor apte de muncă în căutarea unui loc de muncă</w:t>
            </w:r>
          </w:p>
        </w:tc>
        <w:tc>
          <w:tcPr>
            <w:tcW w:w="1530" w:type="dxa"/>
          </w:tcPr>
          <w:p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un număr de persoane consiliate</w:t>
            </w:r>
          </w:p>
        </w:tc>
        <w:tc>
          <w:tcPr>
            <w:tcW w:w="1440" w:type="dxa"/>
          </w:tcPr>
          <w:p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</w:t>
            </w:r>
          </w:p>
          <w:p w:rsidR="008816C1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ALOFM</w:t>
            </w:r>
          </w:p>
        </w:tc>
        <w:tc>
          <w:tcPr>
            <w:tcW w:w="1098" w:type="dxa"/>
          </w:tcPr>
          <w:p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Ori de câte ori se impune</w:t>
            </w:r>
          </w:p>
        </w:tc>
      </w:tr>
    </w:tbl>
    <w:p w:rsidR="008C0CA1" w:rsidRPr="00421939" w:rsidRDefault="008C0CA1" w:rsidP="004219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1676" w:rsidRPr="00976936" w:rsidRDefault="00D61676" w:rsidP="00D61676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          </w:t>
      </w:r>
      <w:r w:rsidRPr="00976936">
        <w:rPr>
          <w:rFonts w:ascii="Times New Roman" w:hAnsi="Times New Roman" w:cs="Times New Roman"/>
          <w:lang w:eastAsia="zh-CN"/>
        </w:rPr>
        <w:t xml:space="preserve">PREȘEDINTE  DE  ȘEDINȚĂ                                        </w:t>
      </w:r>
      <w:r>
        <w:rPr>
          <w:rFonts w:ascii="Times New Roman" w:hAnsi="Times New Roman" w:cs="Times New Roman"/>
          <w:lang w:eastAsia="zh-CN"/>
        </w:rPr>
        <w:t xml:space="preserve">                                             </w:t>
      </w:r>
      <w:r w:rsidRPr="00976936">
        <w:rPr>
          <w:rFonts w:ascii="Times New Roman" w:hAnsi="Times New Roman" w:cs="Times New Roman"/>
          <w:lang w:eastAsia="zh-CN"/>
        </w:rPr>
        <w:t xml:space="preserve"> Contrasemneaza  ptr. Legalitate</w:t>
      </w:r>
    </w:p>
    <w:p w:rsidR="00D61676" w:rsidRPr="00976936" w:rsidRDefault="00D61676" w:rsidP="00D61676">
      <w:pPr>
        <w:spacing w:after="0"/>
        <w:rPr>
          <w:rFonts w:ascii="Times New Roman" w:hAnsi="Times New Roman" w:cs="Times New Roman"/>
          <w:lang w:eastAsia="zh-CN"/>
        </w:rPr>
      </w:pPr>
      <w:r w:rsidRPr="00976936">
        <w:rPr>
          <w:rFonts w:ascii="Times New Roman" w:hAnsi="Times New Roman" w:cs="Times New Roman"/>
          <w:lang w:eastAsia="zh-CN"/>
        </w:rPr>
        <w:t xml:space="preserve">                     </w:t>
      </w:r>
      <w:r>
        <w:rPr>
          <w:rFonts w:ascii="Times New Roman" w:hAnsi="Times New Roman" w:cs="Times New Roman"/>
          <w:lang w:eastAsia="zh-CN"/>
        </w:rPr>
        <w:t xml:space="preserve">          </w:t>
      </w:r>
      <w:r w:rsidRPr="00976936">
        <w:rPr>
          <w:rFonts w:ascii="Times New Roman" w:hAnsi="Times New Roman" w:cs="Times New Roman"/>
          <w:lang w:eastAsia="zh-CN"/>
        </w:rPr>
        <w:t xml:space="preserve">CONSILIER   LOCAL                                                          </w:t>
      </w:r>
      <w:r>
        <w:rPr>
          <w:rFonts w:ascii="Times New Roman" w:hAnsi="Times New Roman" w:cs="Times New Roman"/>
          <w:lang w:eastAsia="zh-CN"/>
        </w:rPr>
        <w:t xml:space="preserve">                                            </w:t>
      </w:r>
      <w:r w:rsidRPr="00976936">
        <w:rPr>
          <w:rFonts w:ascii="Times New Roman" w:hAnsi="Times New Roman" w:cs="Times New Roman"/>
          <w:lang w:eastAsia="zh-CN"/>
        </w:rPr>
        <w:t xml:space="preserve">SECRETAR GENERAL  </w:t>
      </w:r>
    </w:p>
    <w:p w:rsidR="00D61676" w:rsidRDefault="00D61676" w:rsidP="00D61676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  <w:r w:rsidRPr="00976936">
        <w:rPr>
          <w:rFonts w:ascii="Times New Roman" w:hAnsi="Times New Roman" w:cs="Times New Roman"/>
          <w:lang w:eastAsia="zh-CN"/>
        </w:rPr>
        <w:t xml:space="preserve">                                 </w:t>
      </w:r>
      <w:r>
        <w:rPr>
          <w:rFonts w:ascii="Times New Roman" w:hAnsi="Times New Roman" w:cs="Times New Roman"/>
          <w:lang w:eastAsia="zh-CN"/>
        </w:rPr>
        <w:t xml:space="preserve">           </w:t>
      </w:r>
      <w:r w:rsidRPr="00976936">
        <w:rPr>
          <w:rFonts w:ascii="Times New Roman" w:hAnsi="Times New Roman" w:cs="Times New Roman"/>
          <w:lang w:eastAsia="zh-CN"/>
        </w:rPr>
        <w:t xml:space="preserve">Ioan PETROȘANU                                                                     </w:t>
      </w:r>
      <w:r>
        <w:rPr>
          <w:rFonts w:ascii="Times New Roman" w:hAnsi="Times New Roman" w:cs="Times New Roman"/>
          <w:lang w:eastAsia="zh-CN"/>
        </w:rPr>
        <w:t xml:space="preserve">                                          </w:t>
      </w:r>
      <w:bookmarkStart w:id="0" w:name="_GoBack"/>
      <w:bookmarkEnd w:id="0"/>
      <w:r w:rsidRPr="00976936">
        <w:rPr>
          <w:rFonts w:ascii="Times New Roman" w:hAnsi="Times New Roman" w:cs="Times New Roman"/>
          <w:lang w:eastAsia="zh-CN"/>
        </w:rPr>
        <w:t>Mihaela   NIŢA</w:t>
      </w:r>
    </w:p>
    <w:p w:rsidR="00E242E8" w:rsidRPr="00421939" w:rsidRDefault="00E242E8" w:rsidP="004219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242E8" w:rsidRPr="00421939" w:rsidSect="00D61676">
      <w:pgSz w:w="15840" w:h="12240" w:orient="landscape"/>
      <w:pgMar w:top="426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FD" w:rsidRDefault="00566AFD" w:rsidP="00E242E8">
      <w:pPr>
        <w:spacing w:after="0" w:line="240" w:lineRule="auto"/>
      </w:pPr>
      <w:r>
        <w:separator/>
      </w:r>
    </w:p>
  </w:endnote>
  <w:endnote w:type="continuationSeparator" w:id="0">
    <w:p w:rsidR="00566AFD" w:rsidRDefault="00566AFD" w:rsidP="00E2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FD" w:rsidRDefault="00566AFD" w:rsidP="00E242E8">
      <w:pPr>
        <w:spacing w:after="0" w:line="240" w:lineRule="auto"/>
      </w:pPr>
      <w:r>
        <w:separator/>
      </w:r>
    </w:p>
  </w:footnote>
  <w:footnote w:type="continuationSeparator" w:id="0">
    <w:p w:rsidR="00566AFD" w:rsidRDefault="00566AFD" w:rsidP="00E2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D74DF"/>
    <w:multiLevelType w:val="hybridMultilevel"/>
    <w:tmpl w:val="26C2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9622"/>
    <w:multiLevelType w:val="singleLevel"/>
    <w:tmpl w:val="5D719622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77"/>
    <w:rsid w:val="0008237B"/>
    <w:rsid w:val="000D498F"/>
    <w:rsid w:val="001077E5"/>
    <w:rsid w:val="001C1A47"/>
    <w:rsid w:val="002319C8"/>
    <w:rsid w:val="002E0323"/>
    <w:rsid w:val="003004D4"/>
    <w:rsid w:val="003150BA"/>
    <w:rsid w:val="00360C77"/>
    <w:rsid w:val="00392389"/>
    <w:rsid w:val="003A6CDD"/>
    <w:rsid w:val="00421939"/>
    <w:rsid w:val="00482F73"/>
    <w:rsid w:val="004D4F47"/>
    <w:rsid w:val="004F53D4"/>
    <w:rsid w:val="00501B18"/>
    <w:rsid w:val="00566AFD"/>
    <w:rsid w:val="005C3C0A"/>
    <w:rsid w:val="005E4EF3"/>
    <w:rsid w:val="00625900"/>
    <w:rsid w:val="006C5FA8"/>
    <w:rsid w:val="006D200B"/>
    <w:rsid w:val="00765131"/>
    <w:rsid w:val="008816C1"/>
    <w:rsid w:val="008C0CA1"/>
    <w:rsid w:val="008D0316"/>
    <w:rsid w:val="008E4075"/>
    <w:rsid w:val="00944A15"/>
    <w:rsid w:val="00982A16"/>
    <w:rsid w:val="00AB5BD2"/>
    <w:rsid w:val="00AF5D99"/>
    <w:rsid w:val="00BB680D"/>
    <w:rsid w:val="00BF2EB0"/>
    <w:rsid w:val="00C224C3"/>
    <w:rsid w:val="00C76DE6"/>
    <w:rsid w:val="00C93197"/>
    <w:rsid w:val="00CC7047"/>
    <w:rsid w:val="00D55972"/>
    <w:rsid w:val="00D60B73"/>
    <w:rsid w:val="00D61676"/>
    <w:rsid w:val="00DB0ABB"/>
    <w:rsid w:val="00E242E8"/>
    <w:rsid w:val="00E5018C"/>
    <w:rsid w:val="00EA4656"/>
    <w:rsid w:val="00EB63E5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D2C0"/>
  <w15:chartTrackingRefBased/>
  <w15:docId w15:val="{385326A7-798E-4352-9A26-1F2C2A05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F2EB0"/>
  </w:style>
  <w:style w:type="character" w:styleId="Hyperlink">
    <w:name w:val="Hyperlink"/>
    <w:uiPriority w:val="99"/>
    <w:unhideWhenUsed/>
    <w:rsid w:val="00BF2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BF2EB0"/>
  </w:style>
  <w:style w:type="paragraph" w:styleId="Footer">
    <w:name w:val="footer"/>
    <w:basedOn w:val="Normal"/>
    <w:link w:val="FooterChar"/>
    <w:uiPriority w:val="99"/>
    <w:unhideWhenUsed/>
    <w:rsid w:val="00E2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2E8"/>
  </w:style>
  <w:style w:type="table" w:styleId="TableGrid">
    <w:name w:val="Table Grid"/>
    <w:basedOn w:val="TableNormal"/>
    <w:uiPriority w:val="39"/>
    <w:qFormat/>
    <w:rsid w:val="00944A15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8E95-C9C2-45B0-891F-E508E47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INTEL</dc:creator>
  <cp:keywords/>
  <dc:description/>
  <cp:lastModifiedBy>BY LENOVO</cp:lastModifiedBy>
  <cp:revision>38</cp:revision>
  <dcterms:created xsi:type="dcterms:W3CDTF">2024-03-20T06:25:00Z</dcterms:created>
  <dcterms:modified xsi:type="dcterms:W3CDTF">2024-03-25T07:32:00Z</dcterms:modified>
</cp:coreProperties>
</file>